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F4461" w14:textId="77777777" w:rsidR="00647794" w:rsidRDefault="00647794" w:rsidP="00566AC8">
      <w:pPr>
        <w:spacing w:after="0"/>
        <w:jc w:val="center"/>
        <w:rPr>
          <w:rFonts w:ascii="Arial" w:eastAsia="Arial" w:hAnsi="Arial" w:cs="Arial"/>
          <w:b/>
          <w:sz w:val="32"/>
          <w:szCs w:val="32"/>
          <w:u w:val="single"/>
        </w:rPr>
      </w:pPr>
      <w:r w:rsidRPr="00647794">
        <w:rPr>
          <w:rFonts w:ascii="Arial" w:eastAsia="Arial" w:hAnsi="Arial" w:cs="Arial"/>
          <w:b/>
          <w:sz w:val="32"/>
          <w:szCs w:val="32"/>
          <w:u w:val="single"/>
        </w:rPr>
        <w:t>RESUME</w:t>
      </w:r>
    </w:p>
    <w:p w14:paraId="672A6659" w14:textId="77777777" w:rsidR="00566AC8" w:rsidRPr="00566AC8" w:rsidRDefault="00566AC8" w:rsidP="00566AC8">
      <w:pPr>
        <w:spacing w:after="0"/>
        <w:jc w:val="center"/>
        <w:rPr>
          <w:rFonts w:ascii="Arial" w:eastAsia="Arial" w:hAnsi="Arial" w:cs="Arial"/>
          <w:b/>
          <w:sz w:val="32"/>
          <w:szCs w:val="32"/>
          <w:u w:val="single"/>
        </w:rPr>
      </w:pPr>
    </w:p>
    <w:p w14:paraId="19C64110" w14:textId="77777777" w:rsidR="00800911" w:rsidRDefault="003F5E75" w:rsidP="00647794">
      <w:pPr>
        <w:spacing w:after="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Vineet Kumar Anand</w:t>
      </w:r>
    </w:p>
    <w:p w14:paraId="4613F512" w14:textId="77777777" w:rsidR="00800911" w:rsidRDefault="003F5E75">
      <w:pPr>
        <w:tabs>
          <w:tab w:val="left" w:pos="3375"/>
        </w:tabs>
        <w:spacing w:after="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e-mail:vineetcs144@gmail.com</w:t>
      </w:r>
    </w:p>
    <w:p w14:paraId="231580A0" w14:textId="77777777" w:rsidR="00800911" w:rsidRDefault="003F5E75">
      <w:pPr>
        <w:spacing w:after="0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                          Mobile number: 08052277503</w:t>
      </w:r>
      <w:r w:rsidR="00860596">
        <w:rPr>
          <w:rFonts w:ascii="Arial" w:eastAsia="Arial" w:hAnsi="Arial" w:cs="Arial"/>
          <w:b/>
          <w:sz w:val="28"/>
        </w:rPr>
        <w:t>,8317048174</w:t>
      </w:r>
    </w:p>
    <w:p w14:paraId="1AC524F5" w14:textId="77777777" w:rsidR="00800911" w:rsidRDefault="003F5E75">
      <w:pPr>
        <w:tabs>
          <w:tab w:val="left" w:pos="2419"/>
        </w:tabs>
        <w:spacing w:after="0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                  Address:Indrananagar,SanjayGandhipuram,Lucknow</w:t>
      </w:r>
    </w:p>
    <w:p w14:paraId="0A37501D" w14:textId="77777777" w:rsidR="000E42F9" w:rsidRDefault="000E42F9" w:rsidP="000E42F9">
      <w:pPr>
        <w:tabs>
          <w:tab w:val="center" w:pos="4536"/>
          <w:tab w:val="left" w:pos="6900"/>
        </w:tabs>
        <w:spacing w:after="0"/>
        <w:rPr>
          <w:rFonts w:ascii="Arial" w:eastAsia="Arial" w:hAnsi="Arial" w:cs="Arial"/>
          <w:sz w:val="28"/>
        </w:rPr>
      </w:pPr>
    </w:p>
    <w:p w14:paraId="7DEEA9B2" w14:textId="77777777" w:rsidR="00800911" w:rsidRPr="000E42F9" w:rsidRDefault="003F5E75" w:rsidP="000E42F9">
      <w:pPr>
        <w:tabs>
          <w:tab w:val="center" w:pos="4536"/>
          <w:tab w:val="left" w:pos="6900"/>
        </w:tabs>
        <w:spacing w:after="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Career Objective:</w:t>
      </w:r>
    </w:p>
    <w:p w14:paraId="30221DA5" w14:textId="7CA177B2" w:rsidR="00800911" w:rsidRDefault="1CA315B1" w:rsidP="1CA315B1">
      <w:pPr>
        <w:pStyle w:val="ListParagraph"/>
        <w:numPr>
          <w:ilvl w:val="1"/>
          <w:numId w:val="1"/>
        </w:numPr>
        <w:rPr>
          <w:rFonts w:ascii="Arial" w:eastAsia="Arial" w:hAnsi="Arial" w:cs="Arial"/>
          <w:sz w:val="28"/>
          <w:szCs w:val="28"/>
        </w:rPr>
      </w:pPr>
      <w:r w:rsidRPr="1CA315B1">
        <w:rPr>
          <w:rFonts w:ascii="Arial" w:eastAsia="Arial" w:hAnsi="Arial" w:cs="Arial"/>
          <w:sz w:val="28"/>
          <w:szCs w:val="28"/>
        </w:rPr>
        <w:t>Result oriented IT professional with cutting edge technical abilities.</w:t>
      </w:r>
    </w:p>
    <w:p w14:paraId="01EA4E82" w14:textId="77777777" w:rsidR="00800911" w:rsidRDefault="003F5E75">
      <w:pPr>
        <w:spacing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Qualification: </w:t>
      </w:r>
    </w:p>
    <w:p w14:paraId="5350A4B7" w14:textId="77777777" w:rsidR="00800911" w:rsidRPr="00360CDB" w:rsidRDefault="003F5E75">
      <w:pPr>
        <w:numPr>
          <w:ilvl w:val="0"/>
          <w:numId w:val="2"/>
        </w:numPr>
        <w:jc w:val="both"/>
        <w:rPr>
          <w:rFonts w:ascii="Arial" w:eastAsia="Arial" w:hAnsi="Arial" w:cs="Arial"/>
          <w:sz w:val="28"/>
          <w:szCs w:val="28"/>
        </w:rPr>
      </w:pPr>
      <w:r w:rsidRPr="00360CDB">
        <w:rPr>
          <w:rFonts w:ascii="Arial" w:eastAsia="Arial" w:hAnsi="Arial" w:cs="Arial"/>
          <w:sz w:val="28"/>
          <w:szCs w:val="28"/>
        </w:rPr>
        <w:t>B.tech(Computer Science &amp; Engineering) from Ambalika Institute of Management &amp; Technology Lucknow in 2014.</w:t>
      </w:r>
    </w:p>
    <w:p w14:paraId="684C546C" w14:textId="77777777" w:rsidR="00800911" w:rsidRPr="00360CDB" w:rsidRDefault="003F5E75">
      <w:pPr>
        <w:numPr>
          <w:ilvl w:val="0"/>
          <w:numId w:val="2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60CDB">
        <w:rPr>
          <w:rFonts w:ascii="Arial" w:eastAsia="Arial" w:hAnsi="Arial" w:cs="Arial"/>
          <w:sz w:val="28"/>
          <w:szCs w:val="28"/>
        </w:rPr>
        <w:t>12</w:t>
      </w:r>
      <w:r w:rsidRPr="00360CDB">
        <w:rPr>
          <w:rFonts w:ascii="Arial" w:eastAsia="Arial" w:hAnsi="Arial" w:cs="Arial"/>
          <w:sz w:val="28"/>
          <w:szCs w:val="28"/>
          <w:vertAlign w:val="superscript"/>
        </w:rPr>
        <w:t>th</w:t>
      </w:r>
      <w:r w:rsidRPr="00360CDB">
        <w:rPr>
          <w:rFonts w:ascii="Arial" w:eastAsia="Arial" w:hAnsi="Arial" w:cs="Arial"/>
          <w:sz w:val="28"/>
          <w:szCs w:val="28"/>
        </w:rPr>
        <w:t xml:space="preserve"> from U.P Board in 2010</w:t>
      </w:r>
      <w:r w:rsidRPr="00360CDB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0D2948CB" w14:textId="77777777" w:rsidR="00800911" w:rsidRPr="00360CDB" w:rsidRDefault="003F5E75">
      <w:pPr>
        <w:numPr>
          <w:ilvl w:val="0"/>
          <w:numId w:val="2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60CDB">
        <w:rPr>
          <w:rFonts w:ascii="Arial" w:eastAsia="Arial" w:hAnsi="Arial" w:cs="Arial"/>
          <w:b/>
          <w:bCs/>
          <w:sz w:val="24"/>
          <w:szCs w:val="24"/>
        </w:rPr>
        <w:t>10</w:t>
      </w:r>
      <w:r w:rsidRPr="00360CDB">
        <w:rPr>
          <w:rFonts w:ascii="Arial" w:eastAsia="Arial" w:hAnsi="Arial" w:cs="Arial"/>
          <w:b/>
          <w:bCs/>
          <w:sz w:val="24"/>
          <w:szCs w:val="24"/>
          <w:vertAlign w:val="superscript"/>
        </w:rPr>
        <w:t>th</w:t>
      </w:r>
      <w:r w:rsidRPr="00360CDB">
        <w:rPr>
          <w:rFonts w:ascii="Arial" w:eastAsia="Arial" w:hAnsi="Arial" w:cs="Arial"/>
          <w:b/>
          <w:bCs/>
          <w:sz w:val="24"/>
          <w:szCs w:val="24"/>
        </w:rPr>
        <w:t xml:space="preserve">  from U.P. Board in 2006.</w:t>
      </w:r>
    </w:p>
    <w:p w14:paraId="41A7E66E" w14:textId="77777777" w:rsidR="00800911" w:rsidRDefault="003F5E75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Technical Proficiency: </w:t>
      </w:r>
    </w:p>
    <w:p w14:paraId="5DAB6C7B" w14:textId="77777777" w:rsidR="00800911" w:rsidRDefault="00800911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14:paraId="3E6FBCDD" w14:textId="77777777" w:rsidR="00800911" w:rsidRDefault="003F5E75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WebTechnologies:Html,Css,JavaSc</w:t>
      </w:r>
      <w:r w:rsidR="00496073">
        <w:rPr>
          <w:rFonts w:ascii="Arial" w:eastAsia="Arial" w:hAnsi="Arial" w:cs="Arial"/>
          <w:sz w:val="28"/>
        </w:rPr>
        <w:t>ript,jquery,Ajax,Bootstrap,Php,Cakephp,</w:t>
      </w:r>
      <w:r>
        <w:rPr>
          <w:rFonts w:ascii="Arial" w:eastAsia="Arial" w:hAnsi="Arial" w:cs="Arial"/>
          <w:sz w:val="28"/>
        </w:rPr>
        <w:t>Wordpres</w:t>
      </w:r>
      <w:r w:rsidR="00496073">
        <w:rPr>
          <w:rFonts w:ascii="Arial" w:eastAsia="Arial" w:hAnsi="Arial" w:cs="Arial"/>
          <w:sz w:val="28"/>
        </w:rPr>
        <w:t>s,buddypress</w:t>
      </w:r>
      <w:r w:rsidR="00E25BED" w:rsidRPr="00E25BED">
        <w:rPr>
          <w:rFonts w:ascii="Arial" w:eastAsia="Arial" w:hAnsi="Arial" w:cs="Arial"/>
          <w:sz w:val="28"/>
        </w:rPr>
        <w:t>, Codeiginter</w:t>
      </w:r>
      <w:r w:rsidR="00E81596">
        <w:rPr>
          <w:rFonts w:ascii="Arial" w:eastAsia="Arial" w:hAnsi="Arial" w:cs="Arial"/>
          <w:sz w:val="28"/>
        </w:rPr>
        <w:t xml:space="preserve">,Laravel </w:t>
      </w:r>
    </w:p>
    <w:p w14:paraId="4D082D3C" w14:textId="77777777" w:rsidR="00E81596" w:rsidRDefault="00025283" w:rsidP="00E81596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REST</w:t>
      </w:r>
      <w:r w:rsidR="00E81596">
        <w:rPr>
          <w:rFonts w:ascii="Arial" w:eastAsia="Arial" w:hAnsi="Arial" w:cs="Arial"/>
          <w:sz w:val="28"/>
        </w:rPr>
        <w:t xml:space="preserve"> API Integration In Laravel</w:t>
      </w:r>
    </w:p>
    <w:p w14:paraId="23C09765" w14:textId="6D6E1932" w:rsidR="006A5614" w:rsidRPr="00E81596" w:rsidRDefault="636F6482" w:rsidP="636F6482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Arial" w:eastAsia="Arial" w:hAnsi="Arial" w:cs="Arial"/>
          <w:sz w:val="28"/>
          <w:szCs w:val="28"/>
        </w:rPr>
      </w:pPr>
      <w:r w:rsidRPr="636F6482">
        <w:rPr>
          <w:rFonts w:ascii="Arial" w:eastAsia="Arial" w:hAnsi="Arial" w:cs="Arial"/>
          <w:sz w:val="28"/>
          <w:szCs w:val="28"/>
        </w:rPr>
        <w:t>Ionic JS</w:t>
      </w:r>
    </w:p>
    <w:p w14:paraId="50430F07" w14:textId="578B1978" w:rsidR="006A5614" w:rsidRPr="00E81596" w:rsidRDefault="636F6482" w:rsidP="636F6482">
      <w:pPr>
        <w:numPr>
          <w:ilvl w:val="0"/>
          <w:numId w:val="3"/>
        </w:numPr>
        <w:spacing w:after="0" w:line="240" w:lineRule="auto"/>
        <w:ind w:left="1080"/>
        <w:jc w:val="both"/>
        <w:rPr>
          <w:sz w:val="28"/>
          <w:szCs w:val="28"/>
        </w:rPr>
      </w:pPr>
      <w:r w:rsidRPr="636F6482">
        <w:rPr>
          <w:rFonts w:ascii="Arial" w:eastAsia="Arial" w:hAnsi="Arial" w:cs="Arial"/>
          <w:sz w:val="28"/>
          <w:szCs w:val="28"/>
        </w:rPr>
        <w:t>React Js With Nest Js</w:t>
      </w:r>
    </w:p>
    <w:p w14:paraId="6FE48DAB" w14:textId="25594CBF" w:rsidR="000A3934" w:rsidRPr="00C830DD" w:rsidRDefault="636F6482" w:rsidP="00C830DD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Arial" w:eastAsia="Arial" w:hAnsi="Arial" w:cs="Arial"/>
          <w:sz w:val="28"/>
          <w:szCs w:val="28"/>
        </w:rPr>
      </w:pPr>
      <w:r w:rsidRPr="636F6482">
        <w:rPr>
          <w:rFonts w:ascii="Arial" w:eastAsia="Arial" w:hAnsi="Arial" w:cs="Arial"/>
          <w:sz w:val="28"/>
          <w:szCs w:val="28"/>
        </w:rPr>
        <w:t>Database: MySQL, MySQLI, MongoDB</w:t>
      </w:r>
      <w:bookmarkStart w:id="0" w:name="_GoBack"/>
      <w:bookmarkEnd w:id="0"/>
    </w:p>
    <w:p w14:paraId="02EB378F" w14:textId="77777777" w:rsidR="000D440B" w:rsidRDefault="000D440B" w:rsidP="000D440B">
      <w:pPr>
        <w:ind w:left="360"/>
        <w:rPr>
          <w:rFonts w:ascii="Georgia" w:eastAsia="Georgia" w:hAnsi="Georgia" w:cs="Georgia"/>
          <w:b/>
          <w:bCs/>
          <w:color w:val="17365D"/>
          <w:sz w:val="24"/>
          <w:szCs w:val="24"/>
        </w:rPr>
      </w:pPr>
    </w:p>
    <w:p w14:paraId="6E9D0A98" w14:textId="77777777" w:rsidR="000D440B" w:rsidRPr="000D440B" w:rsidRDefault="000D440B" w:rsidP="000D440B">
      <w:pPr>
        <w:spacing w:line="385" w:lineRule="exact"/>
        <w:rPr>
          <w:rFonts w:ascii="Arial" w:hAnsi="Arial" w:cs="Arial"/>
          <w:b/>
          <w:sz w:val="28"/>
          <w:szCs w:val="28"/>
        </w:rPr>
      </w:pPr>
      <w:r w:rsidRPr="000D440B">
        <w:rPr>
          <w:rFonts w:ascii="Arial" w:hAnsi="Arial" w:cs="Arial"/>
          <w:b/>
          <w:sz w:val="28"/>
          <w:szCs w:val="28"/>
        </w:rPr>
        <w:t>Car</w:t>
      </w:r>
      <w:r>
        <w:rPr>
          <w:rFonts w:ascii="Arial" w:hAnsi="Arial" w:cs="Arial"/>
          <w:b/>
          <w:sz w:val="28"/>
          <w:szCs w:val="28"/>
        </w:rPr>
        <w:t>eer  Summary:-</w:t>
      </w:r>
    </w:p>
    <w:p w14:paraId="39BE68AA" w14:textId="77777777" w:rsidR="000D440B" w:rsidRPr="000A65AF" w:rsidRDefault="00EC0F52" w:rsidP="000D440B">
      <w:pPr>
        <w:numPr>
          <w:ilvl w:val="0"/>
          <w:numId w:val="8"/>
        </w:numPr>
        <w:tabs>
          <w:tab w:val="left" w:pos="780"/>
        </w:tabs>
        <w:suppressAutoHyphens w:val="0"/>
        <w:spacing w:after="0" w:line="221" w:lineRule="auto"/>
        <w:ind w:left="780" w:right="380" w:hanging="420"/>
        <w:rPr>
          <w:rFonts w:ascii="Arial" w:eastAsia="Cambria" w:hAnsi="Arial" w:cs="Arial"/>
          <w:sz w:val="24"/>
          <w:szCs w:val="24"/>
        </w:rPr>
      </w:pPr>
      <w:r w:rsidRPr="000A65AF">
        <w:rPr>
          <w:rFonts w:ascii="Arial" w:eastAsia="Cambria" w:hAnsi="Arial" w:cs="Arial"/>
          <w:sz w:val="24"/>
          <w:szCs w:val="24"/>
        </w:rPr>
        <w:t>1.</w:t>
      </w:r>
      <w:r w:rsidR="006A5614">
        <w:rPr>
          <w:rFonts w:ascii="Arial" w:eastAsia="Cambria" w:hAnsi="Arial" w:cs="Arial"/>
          <w:sz w:val="24"/>
          <w:szCs w:val="24"/>
        </w:rPr>
        <w:t>6</w:t>
      </w:r>
      <w:r w:rsidR="000D440B" w:rsidRPr="000A65AF">
        <w:rPr>
          <w:rFonts w:ascii="Arial" w:eastAsia="Cambria" w:hAnsi="Arial" w:cs="Arial"/>
          <w:sz w:val="24"/>
          <w:szCs w:val="24"/>
        </w:rPr>
        <w:t xml:space="preserve"> Year of professional experience as Software Developer in PHP,CakePhp &amp; Wordpress Technology at</w:t>
      </w:r>
      <w:r w:rsidR="000D440B" w:rsidRPr="000A65AF">
        <w:rPr>
          <w:rFonts w:ascii="Arial" w:eastAsia="Cambria" w:hAnsi="Arial" w:cs="Arial"/>
          <w:b/>
          <w:bCs/>
          <w:sz w:val="24"/>
          <w:szCs w:val="24"/>
        </w:rPr>
        <w:t xml:space="preserve"> Alcanzar Software Solutions Pvt Ltd.</w:t>
      </w:r>
    </w:p>
    <w:p w14:paraId="6A05A809" w14:textId="77777777" w:rsidR="000A65AF" w:rsidRPr="000A65AF" w:rsidRDefault="000A65AF" w:rsidP="006A5614">
      <w:pPr>
        <w:tabs>
          <w:tab w:val="left" w:pos="780"/>
        </w:tabs>
        <w:suppressAutoHyphens w:val="0"/>
        <w:spacing w:after="0" w:line="221" w:lineRule="auto"/>
        <w:ind w:right="380"/>
        <w:rPr>
          <w:rFonts w:ascii="Arial" w:eastAsia="Cambria" w:hAnsi="Arial" w:cs="Arial"/>
          <w:sz w:val="24"/>
          <w:szCs w:val="24"/>
        </w:rPr>
      </w:pPr>
    </w:p>
    <w:p w14:paraId="2B34729D" w14:textId="77777777" w:rsidR="006A5614" w:rsidRPr="00566AC8" w:rsidRDefault="000D440B" w:rsidP="006A5614">
      <w:pPr>
        <w:numPr>
          <w:ilvl w:val="0"/>
          <w:numId w:val="9"/>
        </w:numPr>
        <w:tabs>
          <w:tab w:val="left" w:pos="780"/>
        </w:tabs>
        <w:suppressAutoHyphens w:val="0"/>
        <w:spacing w:after="0" w:line="221" w:lineRule="auto"/>
        <w:ind w:right="380"/>
        <w:rPr>
          <w:rFonts w:ascii="Arial" w:eastAsia="Cambria" w:hAnsi="Arial" w:cs="Arial"/>
          <w:sz w:val="24"/>
          <w:szCs w:val="24"/>
        </w:rPr>
      </w:pPr>
      <w:r w:rsidRPr="0005297B">
        <w:rPr>
          <w:rFonts w:ascii="Arial" w:eastAsia="Cambria" w:hAnsi="Arial" w:cs="Arial"/>
          <w:sz w:val="24"/>
          <w:szCs w:val="24"/>
        </w:rPr>
        <w:t>1 Year of professional experience as Software Developer in Wordpress,</w:t>
      </w:r>
      <w:r w:rsidRPr="0005297B">
        <w:rPr>
          <w:rFonts w:ascii="Arial" w:hAnsi="Arial" w:cs="Arial"/>
          <w:sz w:val="24"/>
          <w:szCs w:val="24"/>
        </w:rPr>
        <w:t xml:space="preserve"> </w:t>
      </w:r>
      <w:r w:rsidRPr="0005297B">
        <w:rPr>
          <w:rFonts w:ascii="Arial" w:eastAsia="Cambria" w:hAnsi="Arial" w:cs="Arial"/>
          <w:sz w:val="24"/>
          <w:szCs w:val="24"/>
        </w:rPr>
        <w:t>codeigniter &amp; Lar</w:t>
      </w:r>
      <w:r w:rsidR="0093154C" w:rsidRPr="0005297B">
        <w:rPr>
          <w:rFonts w:ascii="Arial" w:eastAsia="Cambria" w:hAnsi="Arial" w:cs="Arial"/>
          <w:sz w:val="24"/>
          <w:szCs w:val="24"/>
        </w:rPr>
        <w:t>a</w:t>
      </w:r>
      <w:r w:rsidRPr="0005297B">
        <w:rPr>
          <w:rFonts w:ascii="Arial" w:eastAsia="Cambria" w:hAnsi="Arial" w:cs="Arial"/>
          <w:sz w:val="24"/>
          <w:szCs w:val="24"/>
        </w:rPr>
        <w:t xml:space="preserve">vel Technology at </w:t>
      </w:r>
      <w:r w:rsidRPr="0005297B">
        <w:rPr>
          <w:rFonts w:ascii="Arial" w:eastAsia="Cambria" w:hAnsi="Arial" w:cs="Arial"/>
          <w:b/>
          <w:bCs/>
          <w:sz w:val="24"/>
          <w:szCs w:val="24"/>
        </w:rPr>
        <w:t>VLOGIC LABS. PV</w:t>
      </w:r>
      <w:r w:rsidR="000F7C84" w:rsidRPr="0005297B">
        <w:rPr>
          <w:rFonts w:ascii="Arial" w:eastAsia="Cambria" w:hAnsi="Arial" w:cs="Arial"/>
          <w:b/>
          <w:bCs/>
          <w:sz w:val="24"/>
          <w:szCs w:val="24"/>
        </w:rPr>
        <w:t xml:space="preserve">T. LTD. </w:t>
      </w:r>
    </w:p>
    <w:p w14:paraId="4948358D" w14:textId="77777777" w:rsidR="006A5614" w:rsidRPr="00566AC8" w:rsidRDefault="00CD2650" w:rsidP="00566AC8">
      <w:pPr>
        <w:numPr>
          <w:ilvl w:val="0"/>
          <w:numId w:val="9"/>
        </w:numPr>
        <w:tabs>
          <w:tab w:val="left" w:pos="780"/>
        </w:tabs>
        <w:suppressAutoHyphens w:val="0"/>
        <w:spacing w:after="0" w:line="221" w:lineRule="auto"/>
        <w:ind w:right="380"/>
        <w:rPr>
          <w:rFonts w:ascii="Arial" w:eastAsia="Cambria" w:hAnsi="Arial" w:cs="Arial"/>
          <w:sz w:val="24"/>
          <w:szCs w:val="24"/>
        </w:rPr>
      </w:pPr>
      <w:r w:rsidRPr="00E50F3F">
        <w:rPr>
          <w:rFonts w:ascii="Arial" w:eastAsia="Cambria" w:hAnsi="Arial" w:cs="Arial"/>
          <w:sz w:val="24"/>
          <w:szCs w:val="24"/>
        </w:rPr>
        <w:t>9</w:t>
      </w:r>
      <w:r w:rsidR="00243B89" w:rsidRPr="00E50F3F">
        <w:rPr>
          <w:rFonts w:ascii="Arial" w:eastAsia="Cambria" w:hAnsi="Arial" w:cs="Arial"/>
          <w:sz w:val="24"/>
          <w:szCs w:val="24"/>
        </w:rPr>
        <w:t xml:space="preserve"> Month of professional experience as Software Developer in Wordpress, codeigniter &amp; Lar</w:t>
      </w:r>
      <w:r w:rsidR="004977CD" w:rsidRPr="00E50F3F">
        <w:rPr>
          <w:rFonts w:ascii="Arial" w:eastAsia="Cambria" w:hAnsi="Arial" w:cs="Arial"/>
          <w:sz w:val="24"/>
          <w:szCs w:val="24"/>
        </w:rPr>
        <w:t>a</w:t>
      </w:r>
      <w:r w:rsidR="00243B89" w:rsidRPr="00E50F3F">
        <w:rPr>
          <w:rFonts w:ascii="Arial" w:eastAsia="Cambria" w:hAnsi="Arial" w:cs="Arial"/>
          <w:sz w:val="24"/>
          <w:szCs w:val="24"/>
        </w:rPr>
        <w:t xml:space="preserve">vel Technology at </w:t>
      </w:r>
      <w:r w:rsidRPr="00E50F3F">
        <w:rPr>
          <w:rFonts w:ascii="Arial" w:eastAsia="Cambria" w:hAnsi="Arial" w:cs="Arial"/>
          <w:b/>
          <w:sz w:val="24"/>
          <w:szCs w:val="24"/>
        </w:rPr>
        <w:t>Clagtech. PVT. LTD.</w:t>
      </w:r>
    </w:p>
    <w:p w14:paraId="0E183CEB" w14:textId="3AD09229" w:rsidR="636F6482" w:rsidRDefault="11C0A943" w:rsidP="636F6482">
      <w:pPr>
        <w:numPr>
          <w:ilvl w:val="0"/>
          <w:numId w:val="9"/>
        </w:numPr>
        <w:spacing w:after="0" w:line="221" w:lineRule="auto"/>
        <w:ind w:right="380"/>
        <w:rPr>
          <w:rFonts w:ascii="Arial" w:eastAsia="Cambria" w:hAnsi="Arial" w:cs="Arial"/>
          <w:sz w:val="24"/>
          <w:szCs w:val="24"/>
        </w:rPr>
      </w:pPr>
      <w:r w:rsidRPr="11C0A943">
        <w:rPr>
          <w:rFonts w:ascii="Arial" w:eastAsia="Cambria" w:hAnsi="Arial" w:cs="Arial"/>
          <w:sz w:val="24"/>
          <w:szCs w:val="24"/>
        </w:rPr>
        <w:lastRenderedPageBreak/>
        <w:t>1Year and 8month of professional experience as Software Developer in Wordpress, codeigniter , Laravel Technology &amp; Ionic Js Framework with angular js at</w:t>
      </w:r>
      <w:r w:rsidRPr="11C0A943">
        <w:rPr>
          <w:rFonts w:ascii="Arial" w:eastAsia="Cambria" w:hAnsi="Arial" w:cs="Arial"/>
          <w:b/>
          <w:bCs/>
          <w:sz w:val="24"/>
          <w:szCs w:val="24"/>
        </w:rPr>
        <w:t xml:space="preserve"> ByteScrum Technologies Pvt. Ltd.</w:t>
      </w:r>
    </w:p>
    <w:p w14:paraId="5E8F8F15" w14:textId="7219E5A8" w:rsidR="636F6482" w:rsidRDefault="11C0A943" w:rsidP="636F6482">
      <w:pPr>
        <w:numPr>
          <w:ilvl w:val="0"/>
          <w:numId w:val="9"/>
        </w:numPr>
        <w:spacing w:after="0" w:line="221" w:lineRule="auto"/>
        <w:ind w:right="380"/>
        <w:rPr>
          <w:sz w:val="24"/>
          <w:szCs w:val="24"/>
        </w:rPr>
      </w:pPr>
      <w:r w:rsidRPr="11C0A943">
        <w:rPr>
          <w:rFonts w:ascii="Arial" w:eastAsia="Cambria" w:hAnsi="Arial" w:cs="Arial"/>
          <w:b/>
          <w:bCs/>
          <w:sz w:val="24"/>
          <w:szCs w:val="24"/>
        </w:rPr>
        <w:t>Laravel – 1 .5Year, Nest And React Js- 4month, Wordpress- 2 Year , Ionic Js- 5 Month , Codeigniter- 1 Year</w:t>
      </w:r>
    </w:p>
    <w:p w14:paraId="6894348B" w14:textId="485A118E" w:rsidR="11C0A943" w:rsidRDefault="11C0A943" w:rsidP="11C0A943">
      <w:pPr>
        <w:numPr>
          <w:ilvl w:val="0"/>
          <w:numId w:val="9"/>
        </w:numPr>
        <w:spacing w:after="0" w:line="221" w:lineRule="auto"/>
        <w:ind w:right="380"/>
        <w:rPr>
          <w:sz w:val="24"/>
          <w:szCs w:val="24"/>
        </w:rPr>
      </w:pPr>
      <w:r w:rsidRPr="11C0A943">
        <w:rPr>
          <w:rFonts w:ascii="Arial" w:eastAsia="Cambria" w:hAnsi="Arial" w:cs="Arial"/>
          <w:b/>
          <w:bCs/>
          <w:sz w:val="24"/>
          <w:szCs w:val="24"/>
        </w:rPr>
        <w:t>Total Experience – 5 Year 3 Month</w:t>
      </w:r>
    </w:p>
    <w:p w14:paraId="5A39BBE3" w14:textId="77777777" w:rsidR="006A5614" w:rsidRPr="00E50F3F" w:rsidRDefault="006A5614" w:rsidP="006A5614">
      <w:pPr>
        <w:tabs>
          <w:tab w:val="left" w:pos="780"/>
        </w:tabs>
        <w:suppressAutoHyphens w:val="0"/>
        <w:spacing w:after="0" w:line="221" w:lineRule="auto"/>
        <w:ind w:left="420" w:right="380"/>
        <w:rPr>
          <w:rFonts w:ascii="Arial" w:eastAsia="Cambria" w:hAnsi="Arial" w:cs="Arial"/>
          <w:sz w:val="24"/>
          <w:szCs w:val="24"/>
        </w:rPr>
      </w:pPr>
    </w:p>
    <w:p w14:paraId="01789A68" w14:textId="77777777" w:rsidR="000A3934" w:rsidRDefault="000A3934" w:rsidP="000A3934">
      <w:pPr>
        <w:spacing w:before="240"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Projects:</w:t>
      </w:r>
    </w:p>
    <w:p w14:paraId="26DFE301" w14:textId="77777777" w:rsidR="00FD6AC4" w:rsidRPr="00FD6AC4" w:rsidRDefault="00FD6AC4" w:rsidP="00BA1F7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 w:rsidRPr="004164AF">
        <w:rPr>
          <w:b/>
          <w:sz w:val="32"/>
          <w:szCs w:val="32"/>
        </w:rPr>
        <w:t>Wordpres</w:t>
      </w:r>
      <w:r w:rsidRPr="004164AF">
        <w:rPr>
          <w:b/>
          <w:sz w:val="36"/>
          <w:szCs w:val="36"/>
        </w:rPr>
        <w:t>s</w:t>
      </w:r>
      <w:r>
        <w:rPr>
          <w:b/>
          <w:sz w:val="28"/>
          <w:szCs w:val="28"/>
        </w:rPr>
        <w:t>:-</w:t>
      </w:r>
      <w:r w:rsidRPr="004164AF">
        <w:rPr>
          <w:b/>
          <w:sz w:val="32"/>
          <w:szCs w:val="32"/>
        </w:rPr>
        <w:t xml:space="preserve"> </w:t>
      </w:r>
      <w:r w:rsidRPr="00566AC8">
        <w:rPr>
          <w:b/>
          <w:sz w:val="28"/>
          <w:szCs w:val="28"/>
        </w:rPr>
        <w:t xml:space="preserve">https://evolvian.net/, </w:t>
      </w:r>
      <w:hyperlink r:id="rId8" w:history="1">
        <w:r w:rsidR="00BA1F71" w:rsidRPr="00566AC8">
          <w:rPr>
            <w:rStyle w:val="Hyperlink"/>
            <w:b/>
            <w:sz w:val="28"/>
            <w:szCs w:val="28"/>
          </w:rPr>
          <w:t>https://californiaskier.com/</w:t>
        </w:r>
      </w:hyperlink>
      <w:r w:rsidR="00BA1F71" w:rsidRPr="00566AC8">
        <w:rPr>
          <w:b/>
          <w:sz w:val="28"/>
          <w:szCs w:val="28"/>
        </w:rPr>
        <w:t xml:space="preserve">, </w:t>
      </w:r>
      <w:hyperlink r:id="rId9" w:history="1">
        <w:r w:rsidR="000A3934" w:rsidRPr="00566AC8">
          <w:rPr>
            <w:rStyle w:val="Hyperlink"/>
            <w:b/>
            <w:bCs/>
            <w:sz w:val="28"/>
            <w:szCs w:val="28"/>
          </w:rPr>
          <w:t>http://accentmonitoringgroup.com</w:t>
        </w:r>
      </w:hyperlink>
      <w:r w:rsidR="000A3934" w:rsidRPr="00566AC8">
        <w:rPr>
          <w:b/>
          <w:bCs/>
          <w:color w:val="000000" w:themeColor="text1"/>
          <w:sz w:val="28"/>
          <w:szCs w:val="28"/>
        </w:rPr>
        <w:t>,</w:t>
      </w:r>
      <w:r w:rsidRPr="00566AC8">
        <w:rPr>
          <w:b/>
          <w:bCs/>
          <w:color w:val="000000" w:themeColor="text1"/>
          <w:sz w:val="28"/>
          <w:szCs w:val="28"/>
        </w:rPr>
        <w:t xml:space="preserve"> </w:t>
      </w:r>
      <w:hyperlink r:id="rId10" w:history="1">
        <w:r w:rsidRPr="00566AC8">
          <w:rPr>
            <w:rStyle w:val="Hyperlink"/>
            <w:b/>
            <w:bCs/>
            <w:sz w:val="28"/>
            <w:szCs w:val="28"/>
          </w:rPr>
          <w:t>http://162.243.205.148/offerzworld/</w:t>
        </w:r>
      </w:hyperlink>
      <w:r>
        <w:rPr>
          <w:b/>
          <w:bCs/>
          <w:color w:val="000000" w:themeColor="text1"/>
          <w:sz w:val="32"/>
          <w:szCs w:val="32"/>
        </w:rPr>
        <w:t>,</w:t>
      </w:r>
      <w:hyperlink r:id="rId11" w:history="1">
        <w:r w:rsidR="00B33F3B" w:rsidRPr="00042018">
          <w:rPr>
            <w:rStyle w:val="Hyperlink"/>
            <w:b/>
            <w:sz w:val="28"/>
            <w:szCs w:val="28"/>
          </w:rPr>
          <w:t>https://gcellular.net/</w:t>
        </w:r>
      </w:hyperlink>
      <w:r w:rsidR="00B33F3B" w:rsidRPr="0004201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hyperlink r:id="rId12" w:history="1">
        <w:r w:rsidR="00042018" w:rsidRPr="00042018">
          <w:rPr>
            <w:rStyle w:val="Hyperlink"/>
            <w:b/>
            <w:sz w:val="28"/>
            <w:szCs w:val="28"/>
          </w:rPr>
          <w:t>http://aabc-certification.org/</w:t>
        </w:r>
      </w:hyperlink>
    </w:p>
    <w:p w14:paraId="1EE39E75" w14:textId="77777777" w:rsidR="000A3934" w:rsidRPr="00572A55" w:rsidRDefault="00FD6AC4" w:rsidP="000A3934">
      <w:pPr>
        <w:pStyle w:val="ListParagraph"/>
        <w:numPr>
          <w:ilvl w:val="0"/>
          <w:numId w:val="6"/>
        </w:numPr>
        <w:spacing w:before="240" w:after="0" w:line="240" w:lineRule="auto"/>
        <w:rPr>
          <w:rStyle w:val="Hyperlink"/>
          <w:rFonts w:ascii="Arial" w:eastAsia="Arial" w:hAnsi="Arial" w:cs="Arial"/>
          <w:b/>
          <w:bCs/>
          <w:color w:val="000000" w:themeColor="text1"/>
          <w:sz w:val="32"/>
          <w:szCs w:val="32"/>
          <w:u w:val="none"/>
        </w:rPr>
      </w:pPr>
      <w:r w:rsidRPr="004164AF">
        <w:rPr>
          <w:b/>
          <w:bCs/>
          <w:color w:val="000000" w:themeColor="text1"/>
          <w:sz w:val="32"/>
          <w:szCs w:val="32"/>
        </w:rPr>
        <w:t xml:space="preserve">Cakephp </w:t>
      </w:r>
      <w:r>
        <w:rPr>
          <w:b/>
          <w:bCs/>
          <w:color w:val="000000" w:themeColor="text1"/>
          <w:sz w:val="32"/>
          <w:szCs w:val="32"/>
        </w:rPr>
        <w:t xml:space="preserve">:- </w:t>
      </w:r>
      <w:hyperlink r:id="rId13" w:history="1">
        <w:r w:rsidR="000A3934" w:rsidRPr="00566AC8">
          <w:rPr>
            <w:rStyle w:val="Hyperlink"/>
            <w:b/>
            <w:bCs/>
            <w:sz w:val="28"/>
            <w:szCs w:val="28"/>
          </w:rPr>
          <w:t>https://www.vegeta.braingroom.com</w:t>
        </w:r>
      </w:hyperlink>
      <w:r w:rsidR="000A3934" w:rsidRPr="00566AC8">
        <w:rPr>
          <w:b/>
          <w:bCs/>
          <w:color w:val="000000" w:themeColor="text1"/>
          <w:sz w:val="28"/>
          <w:szCs w:val="28"/>
        </w:rPr>
        <w:t xml:space="preserve">, , </w:t>
      </w:r>
      <w:hyperlink r:id="rId14" w:history="1">
        <w:r w:rsidR="00D758EE" w:rsidRPr="00566AC8">
          <w:rPr>
            <w:rStyle w:val="Hyperlink"/>
            <w:b/>
            <w:bCs/>
            <w:sz w:val="28"/>
            <w:szCs w:val="28"/>
          </w:rPr>
          <w:t>http://162.243.205.148/waziir/</w:t>
        </w:r>
      </w:hyperlink>
    </w:p>
    <w:p w14:paraId="3293D3EF" w14:textId="77777777" w:rsidR="00572A55" w:rsidRPr="00875BFB" w:rsidRDefault="00572A55" w:rsidP="00065C35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 w:rsidRPr="00572A55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Codeigniter</w:t>
      </w:r>
      <w:r w:rsidRPr="00566AC8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:- </w:t>
      </w:r>
      <w:hyperlink r:id="rId15" w:history="1">
        <w:r w:rsidR="008C0053" w:rsidRPr="00566AC8">
          <w:rPr>
            <w:rStyle w:val="Hyperlink"/>
            <w:rFonts w:ascii="Arial" w:eastAsia="Arial" w:hAnsi="Arial" w:cs="Arial"/>
            <w:bCs/>
            <w:sz w:val="28"/>
            <w:szCs w:val="28"/>
          </w:rPr>
          <w:t>http://dev.amzmark.com/</w:t>
        </w:r>
      </w:hyperlink>
      <w:r w:rsidR="00065C35" w:rsidRPr="00566AC8">
        <w:rPr>
          <w:rStyle w:val="Hyperlink"/>
          <w:rFonts w:ascii="Arial" w:eastAsia="Arial" w:hAnsi="Arial" w:cs="Arial"/>
          <w:bCs/>
          <w:sz w:val="28"/>
          <w:szCs w:val="28"/>
        </w:rPr>
        <w:t xml:space="preserve">, </w:t>
      </w:r>
      <w:hyperlink r:id="rId16" w:history="1">
        <w:r w:rsidR="00065C35" w:rsidRPr="00875BFB">
          <w:rPr>
            <w:rStyle w:val="Hyperlink"/>
            <w:rFonts w:ascii="Arial" w:eastAsia="Arial" w:hAnsi="Arial" w:cs="Arial"/>
            <w:bCs/>
            <w:sz w:val="28"/>
            <w:szCs w:val="28"/>
            <w:u w:val="none"/>
          </w:rPr>
          <w:t>https://www.lovewav.es/blog.php/</w:t>
        </w:r>
      </w:hyperlink>
      <w:r w:rsidR="00065C35" w:rsidRPr="00875BFB">
        <w:rPr>
          <w:rStyle w:val="Hyperlink"/>
          <w:rFonts w:ascii="Arial" w:eastAsia="Arial" w:hAnsi="Arial" w:cs="Arial"/>
          <w:bCs/>
          <w:sz w:val="28"/>
          <w:szCs w:val="28"/>
          <w:u w:val="none"/>
        </w:rPr>
        <w:t>, https://egent.uldev.co/</w:t>
      </w:r>
    </w:p>
    <w:p w14:paraId="46EFB63B" w14:textId="77777777" w:rsidR="00334487" w:rsidRPr="00566AC8" w:rsidRDefault="008C0053" w:rsidP="00334487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Laravel:</w:t>
      </w:r>
      <w:r>
        <w:rPr>
          <w:rFonts w:ascii="Arial" w:eastAsia="Arial" w:hAnsi="Arial" w:cs="Arial"/>
          <w:bCs/>
          <w:color w:val="000000" w:themeColor="text1"/>
          <w:sz w:val="32"/>
          <w:szCs w:val="32"/>
        </w:rPr>
        <w:t xml:space="preserve">- </w:t>
      </w:r>
      <w:hyperlink r:id="rId17" w:history="1">
        <w:r w:rsidR="003D477D" w:rsidRPr="00566AC8">
          <w:rPr>
            <w:rStyle w:val="Hyperlink"/>
            <w:rFonts w:ascii="Arial" w:eastAsia="Arial" w:hAnsi="Arial" w:cs="Arial"/>
            <w:bCs/>
            <w:sz w:val="28"/>
            <w:szCs w:val="28"/>
          </w:rPr>
          <w:t>https://micc.us/</w:t>
        </w:r>
      </w:hyperlink>
      <w:r w:rsidR="003D477D" w:rsidRPr="00566AC8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, </w:t>
      </w:r>
      <w:hyperlink r:id="rId18" w:history="1">
        <w:r w:rsidR="00334487" w:rsidRPr="00566AC8">
          <w:rPr>
            <w:rStyle w:val="Hyperlink"/>
            <w:rFonts w:ascii="Arial" w:eastAsia="Arial" w:hAnsi="Arial" w:cs="Arial"/>
            <w:bCs/>
            <w:sz w:val="28"/>
            <w:szCs w:val="28"/>
          </w:rPr>
          <w:t>https://shoppers.social/</w:t>
        </w:r>
      </w:hyperlink>
      <w:r w:rsidR="00334487" w:rsidRPr="00566AC8">
        <w:rPr>
          <w:rFonts w:ascii="Arial" w:eastAsia="Arial" w:hAnsi="Arial" w:cs="Arial"/>
          <w:bCs/>
          <w:color w:val="000000" w:themeColor="text1"/>
          <w:sz w:val="28"/>
          <w:szCs w:val="28"/>
        </w:rPr>
        <w:t xml:space="preserve">, </w:t>
      </w:r>
      <w:hyperlink r:id="rId19" w:history="1">
        <w:r w:rsidR="00334487" w:rsidRPr="006E18DE">
          <w:rPr>
            <w:rStyle w:val="Hyperlink"/>
            <w:b/>
            <w:sz w:val="28"/>
            <w:szCs w:val="28"/>
          </w:rPr>
          <w:t>http://mijnhemex.nl</w:t>
        </w:r>
      </w:hyperlink>
      <w:r w:rsidR="00334487" w:rsidRPr="006E18DE">
        <w:rPr>
          <w:b/>
          <w:sz w:val="28"/>
          <w:szCs w:val="28"/>
          <w:u w:val="single"/>
        </w:rPr>
        <w:t xml:space="preserve"> </w:t>
      </w:r>
    </w:p>
    <w:p w14:paraId="023B2A74" w14:textId="77777777" w:rsidR="00334487" w:rsidRPr="00566AC8" w:rsidRDefault="636F6482" w:rsidP="636F6482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636F6482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Ionic Js With Angular:-</w:t>
      </w:r>
      <w:r w:rsidRPr="636F648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hyperlink r:id="rId20">
        <w:r w:rsidRPr="636F6482">
          <w:rPr>
            <w:rStyle w:val="Hyperlink"/>
            <w:b/>
            <w:bCs/>
            <w:sz w:val="28"/>
            <w:szCs w:val="28"/>
          </w:rPr>
          <w:t>http://mijnhemex.nl</w:t>
        </w:r>
      </w:hyperlink>
    </w:p>
    <w:p w14:paraId="32B0DD82" w14:textId="3DD1C12E" w:rsidR="636F6482" w:rsidRDefault="636F6482" w:rsidP="636F6482">
      <w:pPr>
        <w:pStyle w:val="ListParagraph"/>
        <w:numPr>
          <w:ilvl w:val="0"/>
          <w:numId w:val="6"/>
        </w:numPr>
        <w:spacing w:before="240"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 w:rsidRPr="636F6482">
        <w:rPr>
          <w:b/>
          <w:bCs/>
          <w:sz w:val="28"/>
          <w:szCs w:val="28"/>
        </w:rPr>
        <w:t xml:space="preserve">React &amp; Nest Js:- </w:t>
      </w:r>
      <w:r w:rsidRPr="636F6482">
        <w:rPr>
          <w:sz w:val="28"/>
          <w:szCs w:val="28"/>
        </w:rPr>
        <w:t>http://rentalsuite.nl</w:t>
      </w:r>
    </w:p>
    <w:p w14:paraId="2BECAFB4" w14:textId="77777777" w:rsidR="00800911" w:rsidRDefault="003F5E75">
      <w:pPr>
        <w:spacing w:before="240"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Interests:</w:t>
      </w:r>
    </w:p>
    <w:p w14:paraId="4AF77D1D" w14:textId="77777777" w:rsidR="00800911" w:rsidRDefault="003F5E75">
      <w:pPr>
        <w:numPr>
          <w:ilvl w:val="0"/>
          <w:numId w:val="4"/>
        </w:numPr>
        <w:spacing w:before="240"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istening to music.</w:t>
      </w:r>
    </w:p>
    <w:p w14:paraId="71939E20" w14:textId="77777777" w:rsidR="000A3934" w:rsidRPr="0005297B" w:rsidRDefault="003F5E75" w:rsidP="00D758EE">
      <w:pPr>
        <w:numPr>
          <w:ilvl w:val="0"/>
          <w:numId w:val="4"/>
        </w:numPr>
        <w:spacing w:before="240"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watching cricket.</w:t>
      </w:r>
    </w:p>
    <w:p w14:paraId="4CDFA819" w14:textId="77777777" w:rsidR="00800911" w:rsidRDefault="003F5E75">
      <w:pPr>
        <w:spacing w:before="240"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trength:</w:t>
      </w:r>
    </w:p>
    <w:p w14:paraId="42C86664" w14:textId="77777777" w:rsidR="00800911" w:rsidRPr="00566AC8" w:rsidRDefault="003F5E75">
      <w:pPr>
        <w:numPr>
          <w:ilvl w:val="0"/>
          <w:numId w:val="5"/>
        </w:numPr>
        <w:jc w:val="both"/>
        <w:rPr>
          <w:rFonts w:ascii="Arial" w:eastAsia="Arial" w:hAnsi="Arial" w:cs="Arial"/>
          <w:sz w:val="28"/>
          <w:szCs w:val="28"/>
        </w:rPr>
      </w:pPr>
      <w:r w:rsidRPr="00566AC8">
        <w:rPr>
          <w:rFonts w:ascii="Arial" w:eastAsia="Arial" w:hAnsi="Arial" w:cs="Arial"/>
          <w:sz w:val="28"/>
          <w:szCs w:val="28"/>
        </w:rPr>
        <w:t>Hard And Group Working.</w:t>
      </w:r>
    </w:p>
    <w:p w14:paraId="74C8D0A3" w14:textId="77777777" w:rsidR="00800911" w:rsidRDefault="003F5E75">
      <w:pPr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Personal details:</w:t>
      </w:r>
    </w:p>
    <w:p w14:paraId="460258E1" w14:textId="77777777" w:rsidR="00800911" w:rsidRDefault="003F5E75">
      <w:pPr>
        <w:spacing w:before="240" w:after="0"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 xml:space="preserve">         </w:t>
      </w:r>
      <w:r>
        <w:rPr>
          <w:rFonts w:ascii="Arial" w:eastAsia="Arial" w:hAnsi="Arial" w:cs="Arial"/>
          <w:sz w:val="28"/>
        </w:rPr>
        <w:t>Name                             Vineet Kumar Anand</w:t>
      </w:r>
    </w:p>
    <w:p w14:paraId="2FFEFBBE" w14:textId="77777777" w:rsidR="00800911" w:rsidRDefault="003F5E75">
      <w:pPr>
        <w:spacing w:before="240" w:after="0"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Date of Birth                   2</w:t>
      </w:r>
      <w:r>
        <w:rPr>
          <w:rFonts w:ascii="Arial" w:eastAsia="Arial" w:hAnsi="Arial" w:cs="Arial"/>
          <w:sz w:val="28"/>
          <w:vertAlign w:val="superscript"/>
        </w:rPr>
        <w:t>nd</w:t>
      </w:r>
      <w:r>
        <w:rPr>
          <w:rFonts w:ascii="Arial" w:eastAsia="Arial" w:hAnsi="Arial" w:cs="Arial"/>
          <w:sz w:val="28"/>
        </w:rPr>
        <w:t xml:space="preserve"> February 1993</w:t>
      </w:r>
    </w:p>
    <w:p w14:paraId="40237033" w14:textId="77777777" w:rsidR="00800911" w:rsidRDefault="003F5E75">
      <w:pPr>
        <w:spacing w:after="0"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</w:t>
      </w:r>
      <w:r w:rsidR="004164AF">
        <w:rPr>
          <w:rFonts w:ascii="Arial" w:eastAsia="Arial" w:hAnsi="Arial" w:cs="Arial"/>
          <w:sz w:val="28"/>
        </w:rPr>
        <w:t xml:space="preserve">   Father’s Name               </w:t>
      </w:r>
      <w:r>
        <w:rPr>
          <w:rFonts w:ascii="Arial" w:eastAsia="Arial" w:hAnsi="Arial" w:cs="Arial"/>
          <w:sz w:val="28"/>
        </w:rPr>
        <w:t>Mr. Santlal</w:t>
      </w:r>
    </w:p>
    <w:p w14:paraId="3EBF0CD2" w14:textId="77777777" w:rsidR="00800911" w:rsidRDefault="003F5E75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Mother’s Name              Mrs. Asha Devi</w:t>
      </w:r>
    </w:p>
    <w:p w14:paraId="24900DAA" w14:textId="77777777" w:rsidR="00800911" w:rsidRDefault="003F5E75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</w:t>
      </w:r>
      <w:r w:rsidR="004164AF">
        <w:rPr>
          <w:rFonts w:ascii="Arial" w:eastAsia="Arial" w:hAnsi="Arial" w:cs="Arial"/>
          <w:sz w:val="28"/>
        </w:rPr>
        <w:t xml:space="preserve">ddress                          </w:t>
      </w:r>
      <w:r>
        <w:rPr>
          <w:rFonts w:ascii="Arial" w:eastAsia="Arial" w:hAnsi="Arial" w:cs="Arial"/>
          <w:sz w:val="28"/>
        </w:rPr>
        <w:t>Vill&amp;Post-Marhi,</w:t>
      </w:r>
    </w:p>
    <w:p w14:paraId="557783A7" w14:textId="77777777" w:rsidR="00800911" w:rsidRDefault="003F5E75">
      <w:pPr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                              Dobhi,Kerakat,</w:t>
      </w:r>
    </w:p>
    <w:p w14:paraId="2632FD3B" w14:textId="77777777" w:rsidR="00800911" w:rsidRDefault="003F5E75">
      <w:pPr>
        <w:spacing w:after="0"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 xml:space="preserve">                                                Jaunpur,Uttar Pradesh,</w:t>
      </w:r>
    </w:p>
    <w:p w14:paraId="7808B568" w14:textId="77777777" w:rsidR="00566AC8" w:rsidRDefault="003F5E75">
      <w:pPr>
        <w:spacing w:after="0"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                                       Pincode-222129</w:t>
      </w:r>
    </w:p>
    <w:p w14:paraId="41C8F396" w14:textId="77777777" w:rsidR="00566AC8" w:rsidRDefault="00566AC8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14:paraId="72A3D3EC" w14:textId="77777777" w:rsidR="0005297B" w:rsidRDefault="0005297B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14:paraId="20D40837" w14:textId="248DA1E8" w:rsidR="00800911" w:rsidRPr="002B6EB7" w:rsidRDefault="0005297B" w:rsidP="11C0A943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11C0A943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4E5CC6" w:rsidRPr="11C0A943">
        <w:rPr>
          <w:rFonts w:ascii="Arial" w:eastAsia="Arial" w:hAnsi="Arial" w:cs="Arial"/>
          <w:sz w:val="28"/>
          <w:szCs w:val="28"/>
        </w:rPr>
        <w:t xml:space="preserve">Date 15/10/2020                                                                        </w:t>
      </w:r>
      <w:r w:rsidR="00E23C5B">
        <w:rPr>
          <w:rFonts w:ascii="Arial" w:eastAsia="Arial" w:hAnsi="Arial" w:cs="Arial"/>
          <w:sz w:val="28"/>
        </w:rPr>
        <w:tab/>
      </w:r>
      <w:r w:rsidR="00E23C5B">
        <w:rPr>
          <w:rFonts w:ascii="Arial" w:eastAsia="Arial" w:hAnsi="Arial" w:cs="Arial"/>
          <w:sz w:val="28"/>
        </w:rPr>
        <w:tab/>
      </w:r>
      <w:r w:rsidR="00E23C5B">
        <w:rPr>
          <w:rFonts w:ascii="Arial" w:eastAsia="Arial" w:hAnsi="Arial" w:cs="Arial"/>
          <w:sz w:val="28"/>
        </w:rPr>
        <w:tab/>
      </w:r>
      <w:r w:rsidR="00E23C5B">
        <w:rPr>
          <w:rFonts w:ascii="Arial" w:eastAsia="Arial" w:hAnsi="Arial" w:cs="Arial"/>
          <w:sz w:val="28"/>
        </w:rPr>
        <w:tab/>
      </w:r>
      <w:r w:rsidR="00E23C5B">
        <w:rPr>
          <w:rFonts w:ascii="Arial" w:eastAsia="Arial" w:hAnsi="Arial" w:cs="Arial"/>
          <w:sz w:val="28"/>
        </w:rPr>
        <w:tab/>
      </w:r>
      <w:r w:rsidR="00E23C5B">
        <w:rPr>
          <w:rFonts w:ascii="Arial" w:eastAsia="Arial" w:hAnsi="Arial" w:cs="Arial"/>
          <w:sz w:val="28"/>
        </w:rPr>
        <w:tab/>
      </w:r>
      <w:r w:rsidR="00E23C5B">
        <w:rPr>
          <w:rFonts w:ascii="Arial" w:eastAsia="Arial" w:hAnsi="Arial" w:cs="Arial"/>
          <w:sz w:val="28"/>
        </w:rPr>
        <w:tab/>
      </w:r>
      <w:r w:rsidR="00E23C5B">
        <w:rPr>
          <w:rFonts w:ascii="Arial" w:eastAsia="Arial" w:hAnsi="Arial" w:cs="Arial"/>
          <w:sz w:val="28"/>
        </w:rPr>
        <w:tab/>
      </w:r>
      <w:r w:rsidR="003F5E75" w:rsidRPr="11C0A943">
        <w:rPr>
          <w:rFonts w:ascii="Arial" w:eastAsia="Arial" w:hAnsi="Arial" w:cs="Arial"/>
          <w:b/>
          <w:bCs/>
          <w:sz w:val="28"/>
          <w:szCs w:val="28"/>
        </w:rPr>
        <w:t>[Vineet KumarAnand]</w:t>
      </w:r>
    </w:p>
    <w:sectPr w:rsidR="00800911" w:rsidRPr="002B6EB7" w:rsidSect="00800911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1617E" w14:textId="77777777" w:rsidR="00E701F2" w:rsidRDefault="00E701F2" w:rsidP="00243B89">
      <w:pPr>
        <w:spacing w:after="0" w:line="240" w:lineRule="auto"/>
      </w:pPr>
      <w:r>
        <w:separator/>
      </w:r>
    </w:p>
  </w:endnote>
  <w:endnote w:type="continuationSeparator" w:id="0">
    <w:p w14:paraId="1CCB0D0C" w14:textId="77777777" w:rsidR="00E701F2" w:rsidRDefault="00E701F2" w:rsidP="0024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BF7E1" w14:textId="77777777" w:rsidR="00E701F2" w:rsidRDefault="00E701F2" w:rsidP="00243B89">
      <w:pPr>
        <w:spacing w:after="0" w:line="240" w:lineRule="auto"/>
      </w:pPr>
      <w:r>
        <w:separator/>
      </w:r>
    </w:p>
  </w:footnote>
  <w:footnote w:type="continuationSeparator" w:id="0">
    <w:p w14:paraId="118C4180" w14:textId="77777777" w:rsidR="00E701F2" w:rsidRDefault="00E701F2" w:rsidP="00243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B0CD7"/>
    <w:multiLevelType w:val="multilevel"/>
    <w:tmpl w:val="7520C8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31C6D"/>
    <w:multiLevelType w:val="multilevel"/>
    <w:tmpl w:val="91645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nsid w:val="2DAF3D5F"/>
    <w:multiLevelType w:val="hybridMultilevel"/>
    <w:tmpl w:val="2E62E714"/>
    <w:lvl w:ilvl="0" w:tplc="C4F0A4A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B3CD0A6">
      <w:start w:val="1"/>
      <w:numFmt w:val="decimal"/>
      <w:lvlText w:val="%2"/>
      <w:lvlJc w:val="left"/>
      <w:pPr>
        <w:ind w:left="1080" w:hanging="360"/>
      </w:pPr>
    </w:lvl>
    <w:lvl w:ilvl="2" w:tplc="02C21CC8">
      <w:start w:val="1"/>
      <w:numFmt w:val="decimal"/>
      <w:lvlText w:val="%3"/>
      <w:lvlJc w:val="left"/>
      <w:pPr>
        <w:ind w:left="1440" w:hanging="360"/>
      </w:pPr>
    </w:lvl>
    <w:lvl w:ilvl="3" w:tplc="7A082806">
      <w:start w:val="1"/>
      <w:numFmt w:val="decimal"/>
      <w:lvlText w:val="%4"/>
      <w:lvlJc w:val="left"/>
      <w:pPr>
        <w:ind w:left="1800" w:hanging="360"/>
      </w:pPr>
    </w:lvl>
    <w:lvl w:ilvl="4" w:tplc="B1687FCC">
      <w:start w:val="1"/>
      <w:numFmt w:val="decimal"/>
      <w:lvlText w:val="%5"/>
      <w:lvlJc w:val="left"/>
      <w:pPr>
        <w:ind w:left="2160" w:hanging="360"/>
      </w:pPr>
    </w:lvl>
    <w:lvl w:ilvl="5" w:tplc="37F89C62">
      <w:start w:val="1"/>
      <w:numFmt w:val="decimal"/>
      <w:lvlText w:val="%6"/>
      <w:lvlJc w:val="left"/>
      <w:pPr>
        <w:ind w:left="2520" w:hanging="360"/>
      </w:pPr>
    </w:lvl>
    <w:lvl w:ilvl="6" w:tplc="FA985946">
      <w:start w:val="1"/>
      <w:numFmt w:val="decimal"/>
      <w:lvlText w:val="%7"/>
      <w:lvlJc w:val="left"/>
      <w:pPr>
        <w:ind w:left="2880" w:hanging="360"/>
      </w:pPr>
    </w:lvl>
    <w:lvl w:ilvl="7" w:tplc="62641690">
      <w:start w:val="1"/>
      <w:numFmt w:val="decimal"/>
      <w:lvlText w:val="%8"/>
      <w:lvlJc w:val="left"/>
      <w:pPr>
        <w:ind w:left="3240" w:hanging="360"/>
      </w:pPr>
    </w:lvl>
    <w:lvl w:ilvl="8" w:tplc="18BC6426">
      <w:start w:val="1"/>
      <w:numFmt w:val="decimal"/>
      <w:lvlText w:val="%9"/>
      <w:lvlJc w:val="left"/>
      <w:pPr>
        <w:ind w:left="3600" w:hanging="360"/>
      </w:pPr>
    </w:lvl>
  </w:abstractNum>
  <w:abstractNum w:abstractNumId="3">
    <w:nsid w:val="3B0145DE"/>
    <w:multiLevelType w:val="hybridMultilevel"/>
    <w:tmpl w:val="53F07A4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F392453"/>
    <w:multiLevelType w:val="multilevel"/>
    <w:tmpl w:val="A614D2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bCs/>
        <w:color w:val="000000" w:themeColor="tex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74B0DC51"/>
    <w:multiLevelType w:val="hybridMultilevel"/>
    <w:tmpl w:val="3E5817C8"/>
    <w:lvl w:ilvl="0" w:tplc="D4BA6EA2">
      <w:start w:val="1"/>
      <w:numFmt w:val="bullet"/>
      <w:lvlText w:val="•"/>
      <w:lvlJc w:val="left"/>
    </w:lvl>
    <w:lvl w:ilvl="1" w:tplc="D6B8D712">
      <w:numFmt w:val="decimal"/>
      <w:lvlText w:val=""/>
      <w:lvlJc w:val="left"/>
    </w:lvl>
    <w:lvl w:ilvl="2" w:tplc="44DC2BEC">
      <w:numFmt w:val="decimal"/>
      <w:lvlText w:val=""/>
      <w:lvlJc w:val="left"/>
    </w:lvl>
    <w:lvl w:ilvl="3" w:tplc="736A2A0E">
      <w:numFmt w:val="decimal"/>
      <w:lvlText w:val=""/>
      <w:lvlJc w:val="left"/>
    </w:lvl>
    <w:lvl w:ilvl="4" w:tplc="B6742A7A">
      <w:numFmt w:val="decimal"/>
      <w:lvlText w:val=""/>
      <w:lvlJc w:val="left"/>
    </w:lvl>
    <w:lvl w:ilvl="5" w:tplc="DD383858">
      <w:numFmt w:val="decimal"/>
      <w:lvlText w:val=""/>
      <w:lvlJc w:val="left"/>
    </w:lvl>
    <w:lvl w:ilvl="6" w:tplc="FC26C668">
      <w:numFmt w:val="decimal"/>
      <w:lvlText w:val=""/>
      <w:lvlJc w:val="left"/>
    </w:lvl>
    <w:lvl w:ilvl="7" w:tplc="3FFE4CB2">
      <w:numFmt w:val="decimal"/>
      <w:lvlText w:val=""/>
      <w:lvlJc w:val="left"/>
    </w:lvl>
    <w:lvl w:ilvl="8" w:tplc="C27A445A">
      <w:numFmt w:val="decimal"/>
      <w:lvlText w:val=""/>
      <w:lvlJc w:val="left"/>
    </w:lvl>
  </w:abstractNum>
  <w:abstractNum w:abstractNumId="6">
    <w:nsid w:val="77B94320"/>
    <w:multiLevelType w:val="multilevel"/>
    <w:tmpl w:val="BE78B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977AE"/>
    <w:multiLevelType w:val="multilevel"/>
    <w:tmpl w:val="10A88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>
    <w:nsid w:val="7AA013FE"/>
    <w:multiLevelType w:val="multilevel"/>
    <w:tmpl w:val="51E40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11"/>
    <w:rsid w:val="0001364A"/>
    <w:rsid w:val="00025283"/>
    <w:rsid w:val="000400D1"/>
    <w:rsid w:val="00042018"/>
    <w:rsid w:val="0005297B"/>
    <w:rsid w:val="00065C35"/>
    <w:rsid w:val="00090D75"/>
    <w:rsid w:val="000A3934"/>
    <w:rsid w:val="000A65AF"/>
    <w:rsid w:val="000B58BF"/>
    <w:rsid w:val="000C07DB"/>
    <w:rsid w:val="000C5989"/>
    <w:rsid w:val="000D440B"/>
    <w:rsid w:val="000E42F9"/>
    <w:rsid w:val="000F7C84"/>
    <w:rsid w:val="0015393E"/>
    <w:rsid w:val="00180C29"/>
    <w:rsid w:val="00202CA9"/>
    <w:rsid w:val="00240DAD"/>
    <w:rsid w:val="00242B37"/>
    <w:rsid w:val="00243B89"/>
    <w:rsid w:val="00254B40"/>
    <w:rsid w:val="002734F0"/>
    <w:rsid w:val="002B6EB7"/>
    <w:rsid w:val="002E0437"/>
    <w:rsid w:val="003039AB"/>
    <w:rsid w:val="00325417"/>
    <w:rsid w:val="00334487"/>
    <w:rsid w:val="00360CDB"/>
    <w:rsid w:val="003C3C30"/>
    <w:rsid w:val="003D477D"/>
    <w:rsid w:val="003F5E75"/>
    <w:rsid w:val="003F6AB2"/>
    <w:rsid w:val="00400493"/>
    <w:rsid w:val="004164AF"/>
    <w:rsid w:val="004314A3"/>
    <w:rsid w:val="004873CC"/>
    <w:rsid w:val="00496073"/>
    <w:rsid w:val="004977CD"/>
    <w:rsid w:val="004A1DC1"/>
    <w:rsid w:val="004A4FD7"/>
    <w:rsid w:val="004C7C5E"/>
    <w:rsid w:val="004E0A30"/>
    <w:rsid w:val="004E5CC6"/>
    <w:rsid w:val="004F1F7C"/>
    <w:rsid w:val="004F6B66"/>
    <w:rsid w:val="005009CB"/>
    <w:rsid w:val="005206D7"/>
    <w:rsid w:val="005536E8"/>
    <w:rsid w:val="00561DD8"/>
    <w:rsid w:val="005630F1"/>
    <w:rsid w:val="00566AC8"/>
    <w:rsid w:val="00572A55"/>
    <w:rsid w:val="00572F72"/>
    <w:rsid w:val="00580B71"/>
    <w:rsid w:val="005B22B8"/>
    <w:rsid w:val="0063004D"/>
    <w:rsid w:val="00632F41"/>
    <w:rsid w:val="00647794"/>
    <w:rsid w:val="006508D7"/>
    <w:rsid w:val="006672CE"/>
    <w:rsid w:val="00686C8E"/>
    <w:rsid w:val="0069419D"/>
    <w:rsid w:val="006A5614"/>
    <w:rsid w:val="006B77F4"/>
    <w:rsid w:val="006D2CD5"/>
    <w:rsid w:val="006E0351"/>
    <w:rsid w:val="006E18DE"/>
    <w:rsid w:val="007C7435"/>
    <w:rsid w:val="007F7512"/>
    <w:rsid w:val="00800911"/>
    <w:rsid w:val="00827FE4"/>
    <w:rsid w:val="0084662E"/>
    <w:rsid w:val="00857159"/>
    <w:rsid w:val="00860596"/>
    <w:rsid w:val="00862574"/>
    <w:rsid w:val="00866E8C"/>
    <w:rsid w:val="00875BFB"/>
    <w:rsid w:val="008A1B5F"/>
    <w:rsid w:val="008B10F3"/>
    <w:rsid w:val="008C0053"/>
    <w:rsid w:val="008F2497"/>
    <w:rsid w:val="00911657"/>
    <w:rsid w:val="0093154C"/>
    <w:rsid w:val="00966CA4"/>
    <w:rsid w:val="00984E45"/>
    <w:rsid w:val="009B45CA"/>
    <w:rsid w:val="009C1CAB"/>
    <w:rsid w:val="009D30C6"/>
    <w:rsid w:val="009F699A"/>
    <w:rsid w:val="00A05FA1"/>
    <w:rsid w:val="00A15C76"/>
    <w:rsid w:val="00A43286"/>
    <w:rsid w:val="00A54714"/>
    <w:rsid w:val="00A61223"/>
    <w:rsid w:val="00A62249"/>
    <w:rsid w:val="00AA48AD"/>
    <w:rsid w:val="00AB4E7D"/>
    <w:rsid w:val="00B302EC"/>
    <w:rsid w:val="00B33F3B"/>
    <w:rsid w:val="00B4370F"/>
    <w:rsid w:val="00BA1F71"/>
    <w:rsid w:val="00BF221C"/>
    <w:rsid w:val="00C63A25"/>
    <w:rsid w:val="00C67DBB"/>
    <w:rsid w:val="00C80D9B"/>
    <w:rsid w:val="00C830DD"/>
    <w:rsid w:val="00CC5E55"/>
    <w:rsid w:val="00CD2650"/>
    <w:rsid w:val="00CF0A7E"/>
    <w:rsid w:val="00D05734"/>
    <w:rsid w:val="00D25996"/>
    <w:rsid w:val="00D304DC"/>
    <w:rsid w:val="00D641ED"/>
    <w:rsid w:val="00D66B82"/>
    <w:rsid w:val="00D758EE"/>
    <w:rsid w:val="00DA73F9"/>
    <w:rsid w:val="00DE58A1"/>
    <w:rsid w:val="00E23C5B"/>
    <w:rsid w:val="00E25BED"/>
    <w:rsid w:val="00E43761"/>
    <w:rsid w:val="00E50F3F"/>
    <w:rsid w:val="00E5705C"/>
    <w:rsid w:val="00E701F2"/>
    <w:rsid w:val="00E76043"/>
    <w:rsid w:val="00E81596"/>
    <w:rsid w:val="00E9262F"/>
    <w:rsid w:val="00E93EB9"/>
    <w:rsid w:val="00E94490"/>
    <w:rsid w:val="00EB272F"/>
    <w:rsid w:val="00EC0F52"/>
    <w:rsid w:val="00ED2A91"/>
    <w:rsid w:val="00EE1DA6"/>
    <w:rsid w:val="00F05F15"/>
    <w:rsid w:val="00F3477D"/>
    <w:rsid w:val="00F74629"/>
    <w:rsid w:val="00FB0A79"/>
    <w:rsid w:val="00FC26E0"/>
    <w:rsid w:val="00FD6AC4"/>
    <w:rsid w:val="11C0A943"/>
    <w:rsid w:val="1CA315B1"/>
    <w:rsid w:val="636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01CCE"/>
  <w15:docId w15:val="{E24310E2-6801-4A0C-B915-CBBE8FE3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CA4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800911"/>
    <w:rPr>
      <w:rFonts w:cs="Courier New"/>
    </w:rPr>
  </w:style>
  <w:style w:type="paragraph" w:customStyle="1" w:styleId="Heading">
    <w:name w:val="Heading"/>
    <w:basedOn w:val="Normal"/>
    <w:next w:val="TextBody"/>
    <w:rsid w:val="0080091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00911"/>
    <w:pPr>
      <w:spacing w:after="140" w:line="288" w:lineRule="auto"/>
    </w:pPr>
  </w:style>
  <w:style w:type="paragraph" w:styleId="List">
    <w:name w:val="List"/>
    <w:basedOn w:val="TextBody"/>
    <w:rsid w:val="00800911"/>
    <w:rPr>
      <w:rFonts w:cs="FreeSans"/>
    </w:rPr>
  </w:style>
  <w:style w:type="paragraph" w:styleId="Caption">
    <w:name w:val="caption"/>
    <w:basedOn w:val="Normal"/>
    <w:rsid w:val="0080091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00911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80F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9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B89"/>
  </w:style>
  <w:style w:type="paragraph" w:styleId="Footer">
    <w:name w:val="footer"/>
    <w:basedOn w:val="Normal"/>
    <w:link w:val="FooterChar"/>
    <w:uiPriority w:val="99"/>
    <w:unhideWhenUsed/>
    <w:rsid w:val="00243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iforniaskier.com/" TargetMode="External"/><Relationship Id="rId13" Type="http://schemas.openxmlformats.org/officeDocument/2006/relationships/hyperlink" Target="https://www.vegeta.braingroom.com" TargetMode="External"/><Relationship Id="rId18" Type="http://schemas.openxmlformats.org/officeDocument/2006/relationships/hyperlink" Target="https://shoppers.socia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abc-certification.org/" TargetMode="External"/><Relationship Id="rId17" Type="http://schemas.openxmlformats.org/officeDocument/2006/relationships/hyperlink" Target="https://micc.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ovewav.es/blog.php/" TargetMode="External"/><Relationship Id="rId20" Type="http://schemas.openxmlformats.org/officeDocument/2006/relationships/hyperlink" Target="http://mijnhemex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ellular.net/wp-adm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v.amzmark.com/" TargetMode="External"/><Relationship Id="rId10" Type="http://schemas.openxmlformats.org/officeDocument/2006/relationships/hyperlink" Target="http://162.243.205.148/offerzworld/" TargetMode="External"/><Relationship Id="rId19" Type="http://schemas.openxmlformats.org/officeDocument/2006/relationships/hyperlink" Target="http://mijnhemex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centmonitoringgroup.com" TargetMode="External"/><Relationship Id="rId14" Type="http://schemas.openxmlformats.org/officeDocument/2006/relationships/hyperlink" Target="http://162.243.205.148/wazii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891C-9430-4143-A4A0-9816C3DA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3</Characters>
  <Application>Microsoft Office Word</Application>
  <DocSecurity>0</DocSecurity>
  <Lines>22</Lines>
  <Paragraphs>6</Paragraphs>
  <ScaleCrop>false</ScaleCrop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PL</dc:creator>
  <cp:lastModifiedBy>PSSPL</cp:lastModifiedBy>
  <cp:revision>3</cp:revision>
  <dcterms:created xsi:type="dcterms:W3CDTF">2020-10-16T09:31:00Z</dcterms:created>
  <dcterms:modified xsi:type="dcterms:W3CDTF">2020-10-16T09:31:00Z</dcterms:modified>
  <dc:language>en-IN</dc:language>
</cp:coreProperties>
</file>